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9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4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6=10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3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8=10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8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5=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9=7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7=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7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8=6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6=6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2=4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2=3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7=9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7=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5=1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3=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9=8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7=9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6=9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4=1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9=6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8=12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4=5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